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UBND năm 2023 phê duyệt điều chỉnh về quy mô, địa điểm dự án, công trình và số lượng dự án, công tình, nhu cầu sử dụng đất trong Quy hoạch sử dụng đất thời kỳ 2021-2030 của huyện Phong Thổ và cập nhật vào Kế hoạch sử dụng đất năm 2023 của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239/QĐ-UBND</w:t>
      </w:r>
    </w:p>
    <w:p>
      <w:r>
        <w:t>Lai Châu, ngày 13 tháng 12 năm 2023</w:t>
      </w:r>
    </w:p>
    <w:p>
      <w:r>
        <w:t>QUYẾT ĐỊNH</w:t>
      </w:r>
    </w:p>
    <w:p>
      <w:r>
        <w:t>VỀ VIỆC PHÊ DUYỆT ĐIỀU CHỈNH VỀ QUY MÔ, ĐỊA ĐIỂM DỰ ÁN, CÔNG TRÌNH VÀ SỐ LƯỢNG DỰ ÁN, CÔNG TÌNH, NHU CẦU SỬ DỤNG ĐẤT TRONG QUY HOẠCH SỬ DỤNG ĐẤT THỜI KỲ 2021-2030 CỦA HUYỆN PHONG THỔ VÀ CẬP NHẬT VÀO KẾ HOẠCH SỬ DỤNG ĐẤT NĂM 2023 CỦA HUYỆN PHONG THỔ</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Nghị quyết của Hội đồng nhân dân tỉnh Lai Châu: số 50/NQ-HĐND ngày 28 tháng 10 năm 2022, số 37/NQ-HĐND ngày 11 tháng 9 năm 2023 về chấp thuận bổ sung danh mục các công trình, dự án phải thu hồi đất, mức vốn bồi thường giải phóng mặt bằng và danh mục các công trình, dự án phải chuyển mục đích sử dụng đất trên địa bàn tỉnh;</w:t>
      </w:r>
    </w:p>
    <w:p>
      <w:r>
        <w:t>Căn cứ các Quyết định của Ủy ban nhân dân tỉnh Lai Châu: số 630/QĐ- UBND ngày 03 tháng 6 năm 2021 phê duyệt Quy hoạch sử dụng đất thời kỳ 2021-2030 và Kế hoạch sử dụng đất năm 2021 huyện Phong Thổ; số 2991/QĐ- UBND ngày 30 tháng 12 năm 2022 phê duyệt Kế hoạch sử dụng đất năm 2023 huyện Phong Thổ;</w:t>
      </w:r>
    </w:p>
    <w:p>
      <w:r>
        <w:t>Xét đề nghị của Giám đốc Sở Tài nguyên và Môi trường tại Tờ trình số 3179/TTr-STNMT ngày 20 tháng 11 năm 2023.</w:t>
      </w:r>
    </w:p>
    <w:p>
      <w:r>
        <w:t>QUYẾT ĐỊNH:</w:t>
      </w:r>
    </w:p>
    <w:p>
      <w:r>
        <w:t>Điều 1.  Phê duyệt điều chỉnh quy mô, địa điểm dự án, công trình và số lượng dự án, công tình, nhu cầu sử dụng đất trong Quy hoạch sử dụng đất thời kỳ 2021-2030 của huyện Phong Thổ và cập nhật vào Kế hoạch sử dụng đất năm 2023 của huyện Phong Thổ, cụ thể như sau:</w:t>
      </w:r>
    </w:p>
    <w:p>
      <w:r>
        <w:t>1. Điều chỉnh về quy mô, địa điểm tăng diện tích đối với 11 dự án, công trình và 01 nhu cầu sử dụng đất.</w:t>
      </w:r>
    </w:p>
    <w:p>
      <w:r>
        <w:t>2. Điều chỉnh về quy mô, địa điểm giảm diện tích đối với 04 dự án, công trình và 02 nhu cầu sử dụng đất.</w:t>
      </w:r>
    </w:p>
    <w:p>
      <w:r>
        <w:t>3. Điều chỉnh về quy mô, địa điểm nhưng không thay đổi về diện tích đối với 01 dự án, công trình.</w:t>
      </w:r>
    </w:p>
    <w:p>
      <w:r>
        <w:t>4. Điều chỉnh tăng về số lượng đối với 01 dự án, công trình.</w:t>
      </w:r>
    </w:p>
    <w:p>
      <w:r>
        <w:t>(Có biểu chi tiết vị trí, địa điểm, diện tích cụ thể của các công trình, dự án, khu đất kèm theo)</w:t>
      </w:r>
    </w:p>
    <w:p>
      <w:r>
        <w:t>Các nội dung khác không điều chỉnh tại Quyết định này thực hiện theo các Quyết định của Ủy ban nhân dân tỉnh: số 387/QĐ-UBND ngày 29 tháng 3 năm 2022, số 658/QĐ-UBND ngày 21 tháng 6 năm 2022; số 1428/QĐ-UBND ngày 03 tháng 11 năm 2022, 1529/QĐ-UBND ngày 25 tháng 11 năm 2022.</w:t>
      </w:r>
    </w:p>
    <w:p>
      <w:r>
        <w:t>Điều 2.  Giao trách nhiệm cho các cơ quan, đơn vị</w:t>
      </w:r>
    </w:p>
    <w:p>
      <w:r>
        <w:t>1. Uỷ ban nhân dân huyện Phong Thổ</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quy hoạch, kế hoạch sử dụng đất đã được duyệt và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w:t>
      </w:r>
    </w:p>
    <w:p>
      <w:r>
        <w:t>3. Sở Kế hoạch và Đầu tư có trách nhiệm hướng dẫn các nhà đầu tư về trình tự, thủ tục đầu tư theo quy định của pháp luật về đầu tư.</w:t>
      </w:r>
    </w:p>
    <w:p>
      <w:r>
        <w:t>4. Sở Công Thương hướng dẫn chủ đầu tư các dự án thủy điện thực hiện theo quy định về quản lý quy hoạch thủy điện.</w:t>
      </w:r>
    </w:p>
    <w:p>
      <w:r>
        <w:t>5.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6. Chủ đầu tư các dự án, công trình và các hộ gia đình, cá nhâ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không tách rời của Quyết định số 630/QĐ-UBND ngày 03 tháng 6 năm 2021 của Ủy ban nhân dân tỉnh.</w:t>
      </w:r>
    </w:p>
    <w:p>
      <w:r>
        <w:t>Chánh Văn phòng Ủy ban nhân dân tỉnh; Giám đốc các sở, ban, ngành tỉnh; Chủ tịch Ủy ban nhân dân huyện Phong Thổ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UỶ BAN NHÂN DÂN</w:t>
      </w:r>
    </w:p>
    <w:p>
      <w:r>
        <w:t>KT. CHỦ TỊCH</w:t>
      </w:r>
    </w:p>
    <w:p>
      <w:r>
        <w:t>PHÓ CHỦ TỊCH</w:t>
      </w:r>
    </w:p>
    <w:p>
      <w:r>
        <w:t>Hà Trọng Hải</w:t>
      </w:r>
    </w:p>
    <w:p>
      <w:r>
        <w:t>DANH MỤC</w:t>
      </w:r>
    </w:p>
    <w:p>
      <w:r>
        <w:t>DỰ ÁN, CÔNG TRÌNH ĐIỀU CHỈNH VỀ QUY MÔ, ĐỊA ĐIỂM DỰ ÁN, CÔNG TRÌNH VÀ SỐ LƯỢNG DỰ ÁN, CÔNG  TRÌNH , NHU CẦU SỬ DỤNG ĐẤT TRONG QUY HOẠCH SỬ DỤNG ĐẤT THỜI KỲ 2021 - 2030 CỦA HUYỆN PHONG THỔ VÀ CẬP NHẬT VÀO KẾ HOẠCH SỬ DỤNG ĐẤT NĂM 2023 CỦA HUYỆN PHONG THỔ</w:t>
      </w:r>
    </w:p>
    <w:p>
      <w:r>
        <w:t>(Ban hành kèm theo Quyết định số    /QĐ-UBND ngày    /    /2023 của Uỷ ban nhân dân tỉnh Lai Châu)</w:t>
      </w:r>
    </w:p>
    <w:p>
      <w:r>
        <w:t>Đơn vị: ha</w:t>
      </w:r>
    </w:p>
    <w:p>
      <w:r>
        <w:t>STT</w:t>
      </w:r>
    </w:p>
    <w:p>
      <w:r>
        <w:t>Tên dự án</w:t>
      </w:r>
    </w:p>
    <w:p>
      <w:r>
        <w:t>Địa điển thực hiện</w:t>
      </w:r>
    </w:p>
    <w:p>
      <w:r>
        <w:t>Loại đất theo hiện trạng đang quản lý sử dụng</w:t>
      </w:r>
    </w:p>
    <w:p>
      <w:r>
        <w:t>(ha)</w:t>
      </w:r>
    </w:p>
    <w:p>
      <w:r>
        <w:t>Quy hoạch sử dụng đất đã được phê duyệt</w:t>
      </w:r>
    </w:p>
    <w:p>
      <w:r>
        <w:t>Diện tích sau điều chỉnh, bổ sung</w:t>
      </w:r>
    </w:p>
    <w:p>
      <w:r>
        <w:t>Căn cứ pháp lý</w:t>
      </w:r>
    </w:p>
    <w:p>
      <w:r>
        <w:t>Lý do</w:t>
      </w:r>
    </w:p>
    <w:p>
      <w:r>
        <w:t>Diện tích</w:t>
      </w:r>
    </w:p>
    <w:p>
      <w:r>
        <w:t>Loại đất</w:t>
      </w:r>
    </w:p>
    <w:p>
      <w:r>
        <w:t>Diện tích</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 (11 dự án, công trình và 01 nhu cầu sử dụng đất)</w:t>
      </w:r>
    </w:p>
    <w:p>
      <w:r>
        <w:t>1</w:t>
      </w:r>
    </w:p>
    <w:p>
      <w:r>
        <w:t>Đường giao thông liên bản Hoang Thèn xã Hoang Thèn - bản Tả Phìn xã Ma Li Pho</w:t>
      </w:r>
    </w:p>
    <w:p>
      <w:r>
        <w:t>Các xã: Hoang Thèn, Ma Li Pho</w:t>
      </w:r>
    </w:p>
    <w:p>
      <w:r>
        <w:t>Đất nương rẫy trồng cây hàng năm khác (NHK) 0,48 ha; đất bằng trồng cây hàng năm khác (BHK) 0,05 ha; đất đồi núi chưa sử dụng (DCS) 1,93 ha; đất giao thông (DGT) 0,39 ha; đất rừng sản xuất (RSX) 1,25 ha.</w:t>
      </w:r>
    </w:p>
    <w:p>
      <w:r>
        <w:t>1,0</w:t>
      </w:r>
    </w:p>
    <w:p>
      <w:r>
        <w:t>Đất giao thông (DGT)</w:t>
      </w:r>
    </w:p>
    <w:p>
      <w:r>
        <w:t>4,1</w:t>
      </w:r>
    </w:p>
    <w:p>
      <w:r>
        <w:t>Đất giao thông (DG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r>
        <w:t>2</w:t>
      </w:r>
    </w:p>
    <w:p>
      <w:r>
        <w:t>Bố trí sắp xếp ổn định dân cư tập trung vùng thiên tai bản Căn Câu, xã Sin Suối Hồ, huyện Phong Thổ</w:t>
      </w:r>
    </w:p>
    <w:p>
      <w:r>
        <w:t>Xã Sin Suối Hồ</w:t>
      </w:r>
    </w:p>
    <w:p>
      <w:r>
        <w:t>Đất nương rẫy trồng cây hàng năm khác (NHK) 4,6 ha, đất trồng cây lâu năm (CLN) 0,5 ha, đất trồng lúa nước còn lại (LUK) 1,8 ha, đất giao thông (DGT) 0,78 ha.</w:t>
      </w:r>
    </w:p>
    <w:p>
      <w:r>
        <w:t>7,2</w:t>
      </w:r>
    </w:p>
    <w:p>
      <w:r>
        <w:t>Đất ở tại nông thôn (ONT)</w:t>
      </w:r>
    </w:p>
    <w:p>
      <w:r>
        <w:t>7,68</w:t>
      </w:r>
    </w:p>
    <w:p>
      <w:r>
        <w:t>Đất ở tại nông thôn (ON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r>
        <w:t>3</w:t>
      </w:r>
    </w:p>
    <w:p>
      <w:r>
        <w:t>Điểm sắp xếp dân cư vùng có nguy cơ sẩy ra thiên tai xã Bản Lang</w:t>
      </w:r>
    </w:p>
    <w:p>
      <w:r>
        <w:t>Xã Bản Lang</w:t>
      </w:r>
    </w:p>
    <w:p>
      <w:r>
        <w:t>Đất trồng lúa nước còn lại (LUK) 1,3 ha; đất bằng trồng cây hàng năm khác (BHK) 0,02 ha; đất nương rẫy trồng cây hàng năm khác (NHK) 2,14 ha; đất trồng cây lâu năm (CLN) 0,6 ha; đất nuôi trồng thủy sản (NST) 0,001 ha; đất ở tại nông thôn (ONT) 0,04 ha; đất giao thông (DGT) 0,06 ha; đất thủy lợi (DTL) 0,19 ha; đất đồi núi chưa sử dụng 0,009 ha.</w:t>
      </w:r>
    </w:p>
    <w:p>
      <w:r>
        <w:t>4,1</w:t>
      </w:r>
    </w:p>
    <w:p>
      <w:r>
        <w:t>Đất ở tại nông thôn (ONT)</w:t>
      </w:r>
    </w:p>
    <w:p>
      <w:r>
        <w:t>4,36</w:t>
      </w:r>
    </w:p>
    <w:p>
      <w:r>
        <w:t>Đất ở tại nông thôn (ON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r>
        <w:t>4</w:t>
      </w:r>
    </w:p>
    <w:p>
      <w:r>
        <w:t>Nâng cấp đường tuần tra biên giới Cửa khẩu Ma Lù Thàng - Lùng Than - Vàng Ma Chải</w:t>
      </w:r>
    </w:p>
    <w:p>
      <w:r>
        <w:t>Các xã: Ma Li Pho, Mù Sang, Vàng Ma Chải</w:t>
      </w:r>
    </w:p>
    <w:p>
      <w:r>
        <w:t>Đất trồng lúa nước còn lại (LUK) 0,15 ha; đất bằng trồng cây hàng năm khác (BHK) 0,15 ha; đất nương rẫy trồng cây hàng năm khác (NHK) 8,6 ha; đất trồng cây lâu năm (CLN) 0,22 ha; đất rừng sản xuất (RSX) 0,03 ha; đất ở tại nông thôn (ONT) 0,12 ha; đất cơ sở sản xuất phi nông nghiệp (SKC) 0,01 ha; đất giao thông (DGT) 20,4 ha; đất cơ sở giáo dục - đào tạo (DGD) 0,02 ha; đất bằng chưa sử dụng (BCS) 0,38 ha; đất đồi núi chưa sử dụng (DCS) 5,77 ha.</w:t>
      </w:r>
    </w:p>
    <w:p>
      <w:r>
        <w:t>16,2</w:t>
      </w:r>
    </w:p>
    <w:p>
      <w:r>
        <w:t>Đất giao thông (DGT)</w:t>
      </w:r>
    </w:p>
    <w:p>
      <w:r>
        <w:t>35,85</w:t>
      </w:r>
    </w:p>
    <w:p>
      <w:r>
        <w:t>Đất giao thông (DG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r>
        <w:t>Gồm cả 20,4 ha phần diện tích hiện trạng đường giao thông cũ (đăng ký vào quy hoạch, kế hoạch sử dụng đất làm cơ sở hoàn thiện hồ sơ giao đất)</w:t>
      </w:r>
    </w:p>
    <w:p>
      <w:r>
        <w:t>5</w:t>
      </w:r>
    </w:p>
    <w:p>
      <w:r>
        <w:t>Thủy điện Vàng Ma Chải 3</w:t>
      </w:r>
    </w:p>
    <w:p>
      <w:r>
        <w:t>Các xã: Vàng Ma Chải, Dào San, Mù Sang</w:t>
      </w:r>
    </w:p>
    <w:p>
      <w:r>
        <w:t>Đất giao thông (DGT) 0,29 ha; đất trồng lúa nước còn lại (LUK) 2,24 ha; đất nương rẫy trồng cây hàng năm khác (NHK) 16,76 ha; đất rừng phòng hộ (RPH) 0,15 ha; đất sông, suối (SON) 1,8 ha; đất đồi núi chưa sử dụng (DCS) 0,41 ha.</w:t>
      </w:r>
    </w:p>
    <w:p>
      <w:r>
        <w:t>16,4</w:t>
      </w:r>
    </w:p>
    <w:p>
      <w:r>
        <w:t>Đất công trình năng lượng (DNL)</w:t>
      </w:r>
    </w:p>
    <w:p>
      <w:r>
        <w:t>21,65</w:t>
      </w:r>
    </w:p>
    <w:p>
      <w:r>
        <w:t>Đất công trình năng lượng (DNL)</w:t>
      </w:r>
    </w:p>
    <w:p>
      <w:r>
        <w:t>Quyết định số 953/QĐ-UBND ngày 07/7/2023 của UBND tỉnh Lai Châu về việc chấp thuận điều chỉnh chủ trương đầu tư dự án thủy điện Vàng Ma Chải 3 (điều chỉnh lần thứ 4).</w:t>
      </w:r>
    </w:p>
    <w:p>
      <w:r>
        <w:t>Điều chỉnh quy mô, ranh giới tăng diện tích do điều chỉnh mở rộng diện tích lòng hồ để đảm bảo hành lang an toàn hồ chứa thủy điện.</w:t>
      </w:r>
    </w:p>
    <w:p>
      <w:r>
        <w:t>6</w:t>
      </w:r>
    </w:p>
    <w:p>
      <w:r>
        <w:t>Trụ sở làm việc Công an xã Nậm Xe</w:t>
      </w:r>
    </w:p>
    <w:p>
      <w:r>
        <w:t>Xã Nậm Xe</w:t>
      </w:r>
    </w:p>
    <w:p>
      <w:r>
        <w:t>Đất trồng lúa nước còn lại (LUK) 0,058 ha; đất trồng cây lâu năm (CLN) 0,072 ha; đất bằng chưa sử dụng (BCS) 0,01 ha.</w:t>
      </w:r>
    </w:p>
    <w:p>
      <w:r>
        <w:t>0,11</w:t>
      </w:r>
    </w:p>
    <w:p>
      <w:r>
        <w:t>Đất an ninh (CAN)</w:t>
      </w:r>
    </w:p>
    <w:p>
      <w:r>
        <w:t>0,14</w:t>
      </w:r>
    </w:p>
    <w:p>
      <w:r>
        <w:t>Đất an ninh (CAN)</w:t>
      </w:r>
    </w:p>
    <w:p>
      <w:r>
        <w:t>Quyết định số 4494/QĐ-BCA-H01 ngày 16/6/2022 của Bộ Công an về việc phê duyệt chủ trương đầu tư các dự án xây dựng trụ sở làm việc Công an xã, thị trấn biên giới thuộc Công an các tỉnh.</w:t>
      </w:r>
    </w:p>
    <w:p>
      <w:r>
        <w:t>7</w:t>
      </w:r>
    </w:p>
    <w:p>
      <w:r>
        <w:t>Trụ sở làm việc Công an xã Sì Lở Lầu</w:t>
      </w:r>
    </w:p>
    <w:p>
      <w:r>
        <w:t>Xã Sì Lở Lầu</w:t>
      </w:r>
    </w:p>
    <w:p>
      <w:r>
        <w:t>Đất xây dựng cơ sở y tế (DYT) 0,1 ha; đất đồi núi chưa sử dụng (DCS) 0,16 ha</w:t>
      </w:r>
    </w:p>
    <w:p>
      <w:r>
        <w:t>0,14</w:t>
      </w:r>
    </w:p>
    <w:p>
      <w:r>
        <w:t>Đất an ninh (CAN)</w:t>
      </w:r>
    </w:p>
    <w:p>
      <w:r>
        <w:t>0,26</w:t>
      </w:r>
    </w:p>
    <w:p>
      <w:r>
        <w:t>Đất an ninh (CAN)</w:t>
      </w:r>
    </w:p>
    <w:p>
      <w:r>
        <w:t>Quyết định số 1632/QĐ-UBND, ngày 07/12/2021 của UBND tỉnh về việc phê duyệt dự án đầu tư xây dựng công trình đầu tư cơ sở làm việc Công an các xã, thị trấn.</w:t>
      </w:r>
    </w:p>
    <w:p>
      <w:r>
        <w:t>8</w:t>
      </w:r>
    </w:p>
    <w:p>
      <w:r>
        <w:t>Trụ sở làm việc Công an xã Huổi Luông</w:t>
      </w:r>
    </w:p>
    <w:p>
      <w:r>
        <w:t>Xã Huổi Luông</w:t>
      </w:r>
    </w:p>
    <w:p>
      <w:r>
        <w:t>Đất bằng trồng cây hằng năm khác (BHK) 0,2 ha</w:t>
      </w:r>
    </w:p>
    <w:p>
      <w:r>
        <w:t>0,115</w:t>
      </w:r>
    </w:p>
    <w:p>
      <w:r>
        <w:t>Đất an ninh (CAN)</w:t>
      </w:r>
    </w:p>
    <w:p>
      <w:r>
        <w:t>0,2</w:t>
      </w:r>
    </w:p>
    <w:p>
      <w:r>
        <w:t>Đất an ninh (CAN)</w:t>
      </w:r>
    </w:p>
    <w:p>
      <w:r>
        <w:t>Quyết định số 4494/QĐ-BCA-H01 ngày 16/6/2022 của Bộ Công an về việc phê duyệt chủ trương đầu tư các dự án xây dựng trụ sở làm việc Công an xã, thị trấn biên giới thuộc Công an các tỉnh.</w:t>
      </w:r>
    </w:p>
    <w:p>
      <w:r>
        <w:t>9</w:t>
      </w:r>
    </w:p>
    <w:p>
      <w:r>
        <w:t>Trụ sở làm việc Công an xã Pa Vây Sử</w:t>
      </w:r>
    </w:p>
    <w:p>
      <w:r>
        <w:t>Xã Pa Vây Sử</w:t>
      </w:r>
    </w:p>
    <w:p>
      <w:r>
        <w:t>Đất đồi núi chưa sử dụng (DCS) 0,14 ha; đất trồng cây hằng năm khác (BHK) 0,012 ha; đất ở tại nông thôn (ONT) 0,002 ha.</w:t>
      </w:r>
    </w:p>
    <w:p>
      <w:r>
        <w:t>0,15</w:t>
      </w:r>
    </w:p>
    <w:p>
      <w:r>
        <w:t>Đất an ninh (CAN)</w:t>
      </w:r>
    </w:p>
    <w:p>
      <w:r>
        <w:t>0,154</w:t>
      </w:r>
    </w:p>
    <w:p>
      <w:r>
        <w:t>Đất an ninh (CAN)</w:t>
      </w:r>
    </w:p>
    <w:p>
      <w:r>
        <w:t>Quyết định số 4494/QĐ-BCA-H01 ngày 16/6/2022 của Bộ Công an về việc phê duyệt chủ trương đầu tư các dự án xây dựng trụ sở làm việc Công an xã, thị trấn biên giới thuộc Công an các tỉnh.</w:t>
      </w:r>
    </w:p>
    <w:p>
      <w:r>
        <w:t>10</w:t>
      </w:r>
    </w:p>
    <w:p>
      <w:r>
        <w:t>Chốt chiến dân quân thường trực biên giới đất liền</w:t>
      </w:r>
    </w:p>
    <w:p>
      <w:r>
        <w:t>Xã Ma Li Pho</w:t>
      </w:r>
    </w:p>
    <w:p>
      <w:r>
        <w:t>Đất trồng lúa nước còn lại (LUK) 1,01 ha; đất nương rẫy trồng cây hàng năm khác (NHK) 0,83 ha; đất bằng trồng cây hàng năm khác (BHK) 0,03 ha; đất trồng cây lâu năm (CLN) 0,98 ha; đất rừng sản xuất (RSX) 0,08 ha; đất nuôi trồng thủy sản (NST) 0,03 ha; đất giao thông (DGT) 0,03 ha; đất sông suối (SON) 0,01 ha; đất đồi núi chưa sử dụng (DCS) 0,02 ha.</w:t>
      </w:r>
    </w:p>
    <w:p>
      <w:r>
        <w:t>1,00</w:t>
      </w:r>
    </w:p>
    <w:p>
      <w:r>
        <w:t>Đất quốc phòng (DQP)</w:t>
      </w:r>
    </w:p>
    <w:p>
      <w:r>
        <w:t>3,02</w:t>
      </w:r>
    </w:p>
    <w:p>
      <w:r>
        <w:t>Đất quốc phòng (DQP)</w:t>
      </w:r>
    </w:p>
    <w:p>
      <w:r>
        <w:t>Công văn số 5800/BTM-DQ ngày 01/12/2022 của Bộ tham mưu - Quân khu 2 về việc chỉ đạo tiếp tục khảo sát và đẩy nhanh tiến độ xây dựng Chốt chiến dân quân thường trực biên giới đất liền.</w:t>
      </w:r>
    </w:p>
    <w:p>
      <w:r>
        <w:t>Điều chỉnh quy mô, vị trí tăng diện tích thực hiện dự án.</w:t>
      </w:r>
    </w:p>
    <w:p>
      <w:r>
        <w:t>11</w:t>
      </w:r>
    </w:p>
    <w:p>
      <w:r>
        <w:t>Khai thác đá làm vật liệu xây dựng thông thường mỏ đá Sì Choang, xã Vàng Mai Chải, huyện Phong Thổ</w:t>
      </w:r>
    </w:p>
    <w:p>
      <w:r>
        <w:t>Xã Vàng Ma Chải</w:t>
      </w:r>
    </w:p>
    <w:p>
      <w:r>
        <w:t>Đất sản xuất vật liệu xây dựng (SKX) 0,95 ha; đất đồi núi chưa sử dụng (DCS) 2,83 ha</w:t>
      </w:r>
    </w:p>
    <w:p>
      <w:r>
        <w:t>3,22</w:t>
      </w:r>
    </w:p>
    <w:p>
      <w:r>
        <w:t>Đất sản xuất vật liệu xây dựng (SKX)</w:t>
      </w:r>
    </w:p>
    <w:p>
      <w:r>
        <w:t>3,78</w:t>
      </w:r>
    </w:p>
    <w:p>
      <w:r>
        <w:t>Đất sản xuất vật liệu xây dựng (SKX)</w:t>
      </w:r>
    </w:p>
    <w:p>
      <w:r>
        <w:t>Quyết định số 1046/QĐ-UBND ngày 21/7/2023 của UBND tỉnh Lai Châu về việc công nhận kết quả trúng đấu giá quyền khai thác khoáng sản làm vật liệu xây dựng thông thường mỏ đá Sì Choang, xã Vàng Ma Chải, huyện Phong Thổ.</w:t>
      </w:r>
    </w:p>
    <w:p>
      <w:r>
        <w:t>Điều chỉnh quy mô, ranh giới tăng diện tích thực hiện dự án để phù hợp với phạm vi khai thác (bổ sung thêm bãi chứa, khu phụ trợ)</w:t>
      </w:r>
    </w:p>
    <w:p>
      <w:r>
        <w:t>12</w:t>
      </w:r>
    </w:p>
    <w:p>
      <w:r>
        <w:t>Chuyển mục đích sử dụng đất nông nghiệp sang đất ở tại nông thôn</w:t>
      </w:r>
    </w:p>
    <w:p>
      <w:r>
        <w:t>Xã Khổng Lào</w:t>
      </w:r>
    </w:p>
    <w:p>
      <w:r>
        <w:t>Đất trồng cây lâu năm (CLN) 0,29 ha</w:t>
      </w:r>
    </w:p>
    <w:p>
      <w:r>
        <w:t>0,28</w:t>
      </w:r>
    </w:p>
    <w:p>
      <w:r>
        <w:t>Đất ở tại nông thôn (ONT)</w:t>
      </w:r>
    </w:p>
    <w:p>
      <w:r>
        <w:t>0,29</w:t>
      </w:r>
    </w:p>
    <w:p>
      <w:r>
        <w:t>Đất ở tại nông thôn (ONT)</w:t>
      </w:r>
    </w:p>
    <w:p>
      <w:r>
        <w:t>Tờ trình số 232/TTr-UBND ngày 17/10/2023 của UBND huyện Phong Thổ</w:t>
      </w:r>
    </w:p>
    <w:p>
      <w:r>
        <w:t>Điều chỉnh lại quy mô, ranh giới đất quy hoạch để phù hợp với nhu cầu chuyển mục đích của người sử dụng đất</w:t>
      </w:r>
    </w:p>
    <w:p>
      <w:r>
        <w:t>II</w:t>
      </w:r>
    </w:p>
    <w:p>
      <w:r>
        <w:t>Điều chỉnh về quy mô, địa điểm giảm diện tích (04 dự án, công trình và 02 nhu cầu sử dụng đất)</w:t>
      </w:r>
    </w:p>
    <w:p>
      <w:r>
        <w:t>1</w:t>
      </w:r>
    </w:p>
    <w:p>
      <w:r>
        <w:t>Đường từ đồn, trạm biên phòng ra mốc quốc giới phục vụ cho việc tuần tra bảo vệ mốc, huyện Phong Thổ (đoạn từ xã Tung Qua Lìn - Mốc 82)</w:t>
      </w:r>
    </w:p>
    <w:p>
      <w:r>
        <w:t>Xã Tung Qua Lìn</w:t>
      </w:r>
    </w:p>
    <w:p>
      <w:r>
        <w:t>Đất bằng trồng cây hàng năm khác (BHK) 0,1 ha; đất nương rẫy trồng cây hàng năm khác (NHK) 0,3 ha; đất rừng sản xuất (RSX) 3,56 ha; đất rừng phòng hộ (RPH) 15,9 ha; đất giao thông (DGT) 0,17 ha; đất đồi núi chưa sử dụng (DCS) 2,91 ha.</w:t>
      </w:r>
    </w:p>
    <w:p>
      <w:r>
        <w:t>23,85</w:t>
      </w:r>
    </w:p>
    <w:p>
      <w:r>
        <w:t>Đất giao thông (DGT)</w:t>
      </w:r>
    </w:p>
    <w:p>
      <w:r>
        <w:t>22,94</w:t>
      </w:r>
    </w:p>
    <w:p>
      <w:r>
        <w:t>Đất giao thông (DG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r>
        <w:t>Điều chỉnh quy mô, ranh giới giảm diện tích thực hiện dự án.</w:t>
      </w:r>
    </w:p>
    <w:p>
      <w:r>
        <w:t>2</w:t>
      </w:r>
    </w:p>
    <w:p>
      <w:r>
        <w:t>Nâng cấp đường tỉnh lộ 130 (San Thàng - Thèn Sin - Mường So)</w:t>
      </w:r>
    </w:p>
    <w:p>
      <w:r>
        <w:t>Xã Nậm Xe</w:t>
      </w:r>
    </w:p>
    <w:p>
      <w:r>
        <w:t>Đất chuyên trồng lúa nước (LUC) 0,55 ha; đất bằng trồng cây hàng năm khác (BHK) 0,66 ha; đất giao thông (DGT) 3,59 ha; đất thủy lợi (DTL) 0,17 ha; đất trồng lúa nước còn lại (LUK) 2,3 ha; đất nương rẫy trồng cây hàng năm khác (NHK) 5,38 ha; đất ở tại nông thôn (ONT) 0,5 ha; đất sông, suối (SON) 0,14 ha; đất bằng chưa sử dụng (BCS) 0,64 ha; đất đồi núi chưa sử dụng (DCS) 0,367 ha; đất nuôi trồng thủy sản (NST) 0,07 ha; đất trồng cây lâu năm (CLN) 0,97 ha; đất chợ (DCH) 0,02 ha; đất cơ sở giáo dục, đào tạo (DGD) 0,01 ha; đất văn hóa (DVH) 0,01 ha; đất trụ sở cơ quan (TSC) 0,003; đất bưu chính, viễn thông (DBV) 0,01 ha</w:t>
      </w:r>
    </w:p>
    <w:p>
      <w:r>
        <w:t>54,09</w:t>
      </w:r>
    </w:p>
    <w:p>
      <w:r>
        <w:t>Đất giao thông (DGT)</w:t>
      </w:r>
    </w:p>
    <w:p>
      <w:r>
        <w:t>15,39</w:t>
      </w:r>
    </w:p>
    <w:p>
      <w:r>
        <w:t>Đất giao thông (DGT)</w:t>
      </w:r>
    </w:p>
    <w:p>
      <w:r>
        <w:t>Quyết định số 1361/QĐ-UBND ngày 23/9/2020 của UBND tỉnh Lai Châu về việc phê duyệt dự án đầu tư xây dựng công trình: Nâng cấp đường tỉnh lộ 130 (San Thàng - Thèn Sin - Mường So).</w:t>
      </w:r>
    </w:p>
    <w:p>
      <w:r>
        <w:t>Điều chỉnh quy mô, ranh giới giảm diện tích thực hiện dự án do thời điểm đăng ký quy hoạch sử dụng đất chủ đầu tư xác định diện tích chưa chính xác do quyết định số 1631/QĐ- UBND ngày 23/9/2020 chỉ đầu tư 22 km từ San Thàng đến trung tâm xã Nậm Xe.</w:t>
      </w:r>
    </w:p>
    <w:p>
      <w:r>
        <w:t>3</w:t>
      </w:r>
    </w:p>
    <w:p>
      <w:r>
        <w:t>Trụ sở làm việc Công an xã Mù Sang</w:t>
      </w:r>
    </w:p>
    <w:p>
      <w:r>
        <w:t>Xã Mù Sang</w:t>
      </w:r>
    </w:p>
    <w:p>
      <w:r>
        <w:t>Đất ở tại nông thôn (ONT) 0,04 ha; đất trồng cây hằng năm khác (BHK) 0,01 ha; đất nương rẫy trồng cây hằng năm khác (NHK) 0,054 ha; đất đồi núi chưa sử dụng (DCS) 0,008 ha</w:t>
      </w:r>
    </w:p>
    <w:p>
      <w:r>
        <w:t>0,2</w:t>
      </w:r>
    </w:p>
    <w:p>
      <w:r>
        <w:t>Đất an ninh (CAN)</w:t>
      </w:r>
    </w:p>
    <w:p>
      <w:r>
        <w:t>0,112</w:t>
      </w:r>
    </w:p>
    <w:p>
      <w:r>
        <w:t>Đất an ninh (CAN)</w:t>
      </w:r>
    </w:p>
    <w:p>
      <w:r>
        <w:t>Quyết định số 4494/QĐ-BCA-H01 ngày 16/6/2022 của Bộ Công an về việc phê duyệt chủ trương đầu tư các dự án xây dựng trụ sở làm việc Công an xã, thị trấn biên giới thuộc Công an các tỉnh.</w:t>
      </w:r>
    </w:p>
    <w:p>
      <w:r>
        <w:t>4</w:t>
      </w:r>
    </w:p>
    <w:p>
      <w:r>
        <w:t>Trụ sở làm việc Công an xã Sin Suối Hồ</w:t>
      </w:r>
    </w:p>
    <w:p>
      <w:r>
        <w:t>Xã Sin Suối Hồ</w:t>
      </w:r>
    </w:p>
    <w:p>
      <w:r>
        <w:t>Đất trụ sở cơ quan (TSC) 0,07 ha.</w:t>
      </w:r>
    </w:p>
    <w:p>
      <w:r>
        <w:t>0,12</w:t>
      </w:r>
    </w:p>
    <w:p>
      <w:r>
        <w:t>Đất an ninh (CAN)</w:t>
      </w:r>
    </w:p>
    <w:p>
      <w:r>
        <w:t>0,07</w:t>
      </w:r>
    </w:p>
    <w:p>
      <w:r>
        <w:t>Đất an ninh (CAN)</w:t>
      </w:r>
    </w:p>
    <w:p>
      <w:r>
        <w:t>Quyết định số 4494/QĐ-BCA-H01 ngày 16/6/2022 của Bộ Công an về việc phê duyệt chủ trương đầu tư các dự án xây dựng trụ sở làm việc Công an xã, thị trấn biên giới thuộc Công an các tỉnh.</w:t>
      </w:r>
    </w:p>
    <w:p>
      <w:r>
        <w:t>5</w:t>
      </w:r>
    </w:p>
    <w:p>
      <w:r>
        <w:t>Chuyển mục đích sử dụng đất nông nghiệp sang đất ở tại nông thôn</w:t>
      </w:r>
    </w:p>
    <w:p>
      <w:r>
        <w:t>Xã Hoang Thèn</w:t>
      </w:r>
    </w:p>
    <w:p>
      <w:r>
        <w:t>Đất nương rẫy trồng cây hàng năm khác (NHK) 0,14 ha; đất trồng cây lâu năm (CLN) 0,28 ha</w:t>
      </w:r>
    </w:p>
    <w:p>
      <w:r>
        <w:t>0,46</w:t>
      </w:r>
    </w:p>
    <w:p>
      <w:r>
        <w:t>Đất ở tại nông thôn (ONT)</w:t>
      </w:r>
    </w:p>
    <w:p>
      <w:r>
        <w:t>0,42</w:t>
      </w:r>
    </w:p>
    <w:p>
      <w:r>
        <w:t>Đất ở tại nông thôn (ONT)</w:t>
      </w:r>
    </w:p>
    <w:p>
      <w:r>
        <w:t>Tờ trình số 232/TTr-UBND ngày 17/10/2023 của UBND huyện Phong Thổ</w:t>
      </w:r>
    </w:p>
    <w:p>
      <w:r>
        <w:t>Điều chỉnh lại quy mô, ranh giới đất quy hoạch để phù hợp với nhu cầu chuyển mục đích của người sử dụng đất</w:t>
      </w:r>
    </w:p>
    <w:p>
      <w:r>
        <w:t>6</w:t>
      </w:r>
    </w:p>
    <w:p>
      <w:r>
        <w:t>Chuyển mục đích sử dụng đất nông nghiệp sang đất ở tại nông thôn</w:t>
      </w:r>
    </w:p>
    <w:p>
      <w:r>
        <w:t>Xã Ma Li Pho</w:t>
      </w:r>
    </w:p>
    <w:p>
      <w:r>
        <w:t>Đất nương rẫy trồng cây hàng năm khác (NHK) 0,57 ha; đất trồng cây lâu năm (CLN) 0,11 ha</w:t>
      </w:r>
    </w:p>
    <w:p>
      <w:r>
        <w:t>1,64</w:t>
      </w:r>
    </w:p>
    <w:p>
      <w:r>
        <w:t>Đất ở tại nông thôn (ONT)</w:t>
      </w:r>
    </w:p>
    <w:p>
      <w:r>
        <w:t>0,68</w:t>
      </w:r>
    </w:p>
    <w:p>
      <w:r>
        <w:t>Đất ở tại nông thôn (ONT)</w:t>
      </w:r>
    </w:p>
    <w:p>
      <w:r>
        <w:t>Tờ trình số 232/TTr-UBND ngày 17/10/2023 của UBND huyện Phong Thổ</w:t>
      </w:r>
    </w:p>
    <w:p>
      <w:r>
        <w:t>Điều chỉnh lại quy mô, ranh giới đất quy hoạch để phù hợp với nhu cầu chuyển mục đích của người sử dụng đất</w:t>
      </w:r>
    </w:p>
    <w:p>
      <w:r>
        <w:t>III</w:t>
      </w:r>
    </w:p>
    <w:p>
      <w:r>
        <w:t>Điều chỉnh về quy mô, địa điểm nhưng không thay đổi về diện tích (01 dự án, công trình)</w:t>
      </w:r>
    </w:p>
    <w:p>
      <w:r>
        <w:t>1</w:t>
      </w:r>
    </w:p>
    <w:p>
      <w:r>
        <w:t>Trụ sở làm việc Công an xã Lản Nhì Thàng</w:t>
      </w:r>
    </w:p>
    <w:p>
      <w:r>
        <w:t>Xã Lản Nhì Thàng</w:t>
      </w:r>
    </w:p>
    <w:p>
      <w:r>
        <w:t>Đất trồng cây hằng năm khác (BHK) 0,089 ha; đất nương rẫy trồng cây hằng năm khác (NHK) 0,083 ha; đất bằng chưa sử dụng (BCS) 0,028 ha</w:t>
      </w:r>
    </w:p>
    <w:p>
      <w:r>
        <w:t>0,2</w:t>
      </w:r>
    </w:p>
    <w:p>
      <w:r>
        <w:t>Đất an ninh (CAN)</w:t>
      </w:r>
    </w:p>
    <w:p>
      <w:r>
        <w:t>0,2</w:t>
      </w:r>
    </w:p>
    <w:p>
      <w:r>
        <w:t>Đất an ninh (CAN)</w:t>
      </w:r>
    </w:p>
    <w:p>
      <w:r>
        <w:t>Quyết định số 1632/QĐ-UBND, ngày 07/12/2021 của UBND tỉnh về việc phê duyệt dự án đầu tư xây dựng công trình đầu tư cơ sở làm việc Công an các xã, thị trấn.</w:t>
      </w:r>
    </w:p>
    <w:p>
      <w:r>
        <w:t>IV</w:t>
      </w:r>
    </w:p>
    <w:p>
      <w:r>
        <w:t>Điều chỉnh tăng về số lượng dự án, công trình (01 dự án, công trình)</w:t>
      </w:r>
    </w:p>
    <w:p>
      <w:r>
        <w:t>1</w:t>
      </w:r>
    </w:p>
    <w:p>
      <w:r>
        <w:t>Đường giao thông vùng cây ăn quả huyện Phong Thổ</w:t>
      </w:r>
    </w:p>
    <w:p>
      <w:r>
        <w:t>Xã: Bản Lang, Nậm Xe, Huổi Luông, Ma Li Pho</w:t>
      </w:r>
    </w:p>
    <w:p>
      <w:r>
        <w:t>Đất trồng lúa nước còn lại (LUK) 1,5 ha; đất nương rẫy trồng cây hàng năm khác (NHK) 1,85 ha; đất trồng cây lâu năm (CLN) 0,24 ha; đất rừng sản xuất (RSX) 0,27 ha; đất giao thông (DGT) 3,19 ha; đất đồi núi chưa sử dụng (DCS) 2,75 ha</w:t>
      </w:r>
    </w:p>
    <w:p>
      <w:r>
        <w:t>9,8</w:t>
      </w:r>
    </w:p>
    <w:p>
      <w:r>
        <w:t>Đất giao thông (DGT)</w:t>
      </w:r>
    </w:p>
    <w:p>
      <w:r>
        <w:t>Nghị quyết số 37/NQ-HĐND ngày 11/9/2023 của HĐND tỉnh về chấp thuận danh mục các công trình, dự án phải thu hồi đất, mức vốn bồi thường giải phóng mặt bằng và danh mục các công trình, dự án phải chuyển mục đích sử dụng đất phát sinh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